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11079D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odręcznik </w:t>
                    </w:r>
                    <w:r w:rsidR="001107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ministrator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id w:val="-188604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60B2F" w:rsidRPr="00160B2F" w:rsidRDefault="00160B2F">
          <w:pPr>
            <w:pStyle w:val="Nagwekspisutreci"/>
            <w:rPr>
              <w:rStyle w:val="TytuZnak"/>
            </w:rPr>
          </w:pPr>
          <w:r w:rsidRPr="00160B2F">
            <w:rPr>
              <w:rStyle w:val="TytuZnak"/>
            </w:rPr>
            <w:t>Spis treści</w:t>
          </w:r>
        </w:p>
        <w:p w:rsidR="00160B2F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03372" w:history="1">
            <w:r w:rsidRPr="0006156A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03373" w:history="1">
            <w:r w:rsidRPr="0006156A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74" w:history="1">
            <w:r w:rsidRPr="0006156A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Instalacja GPW Analizer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75" w:history="1">
            <w:r w:rsidRPr="0006156A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Instalacja programów służących do pobierania danych historycznych oraz wykonywania anal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76" w:history="1">
            <w:r w:rsidRPr="0006156A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Pobranie danych histor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77" w:history="1">
            <w:r w:rsidRPr="0006156A">
              <w:rPr>
                <w:rStyle w:val="Hipercze"/>
                <w:noProof/>
              </w:rPr>
              <w:t>2.4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Wypełnienie bazy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78" w:history="1">
            <w:r w:rsidRPr="0006156A">
              <w:rPr>
                <w:rStyle w:val="Hipercze"/>
                <w:noProof/>
              </w:rPr>
              <w:t>2.5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Automatyzacja wykonywania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03379" w:history="1">
            <w:r w:rsidRPr="0006156A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80" w:history="1">
            <w:r w:rsidRPr="0006156A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Administrow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pPr>
            <w:pStyle w:val="Spistreci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373603381" w:history="1">
            <w:r w:rsidRPr="0006156A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06156A">
              <w:rPr>
                <w:rStyle w:val="Hipercze"/>
                <w:noProof/>
              </w:rPr>
              <w:t>Dodawanie nowych spółek, indeksów oraz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r>
            <w:rPr>
              <w:b/>
              <w:bCs/>
            </w:rPr>
            <w:fldChar w:fldCharType="end"/>
          </w:r>
        </w:p>
      </w:sdtContent>
    </w:sdt>
    <w:p w:rsidR="00160B2F" w:rsidRDefault="00160B2F">
      <w:r>
        <w:br w:type="page"/>
      </w:r>
    </w:p>
    <w:p w:rsidR="00160B2F" w:rsidRDefault="00160B2F" w:rsidP="00160B2F">
      <w:pPr>
        <w:ind w:left="0"/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03372"/>
      <w:r>
        <w:t>Wstęp</w:t>
      </w:r>
      <w:bookmarkEnd w:id="0"/>
    </w:p>
    <w:p w:rsidR="00646752" w:rsidRPr="00646752" w:rsidRDefault="00646752" w:rsidP="00646752"/>
    <w:p w:rsidR="0015120D" w:rsidRDefault="001B2818" w:rsidP="0011079D">
      <w:pPr>
        <w:pStyle w:val="Akapitzlist"/>
        <w:ind w:left="-207" w:right="-144" w:firstLine="915"/>
        <w:jc w:val="both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1079D">
      <w:pPr>
        <w:pStyle w:val="Akapitzlist"/>
        <w:ind w:left="-207" w:right="-144"/>
        <w:jc w:val="both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11079D">
      <w:pPr>
        <w:pStyle w:val="Akapitzlist"/>
        <w:ind w:left="-207" w:right="-144" w:firstLine="915"/>
        <w:jc w:val="both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50360B" w:rsidRDefault="00212871" w:rsidP="0011079D">
      <w:pPr>
        <w:pStyle w:val="Akapitzlist"/>
        <w:ind w:left="-207"/>
        <w:jc w:val="both"/>
      </w:pPr>
      <w:r>
        <w:tab/>
      </w:r>
      <w:r>
        <w:tab/>
      </w:r>
      <w:r w:rsidR="0011079D">
        <w:t>Administrator ma możliwość zarządzania bazą danych, a także personalizacji niektórych parametrów aplikacji służących do pobierania danych giełdowych.</w:t>
      </w:r>
    </w:p>
    <w:p w:rsidR="00F17275" w:rsidRDefault="00F17275" w:rsidP="0011079D">
      <w:pPr>
        <w:pStyle w:val="Akapitzlist"/>
        <w:ind w:left="-207"/>
        <w:jc w:val="both"/>
      </w:pPr>
      <w:r>
        <w:tab/>
      </w:r>
      <w:r>
        <w:tab/>
        <w:t>W skład systemu wchodzą: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r>
        <w:t>część webowa aplikacji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DataConvert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pobierania danych giełdowych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StockStockAnalyz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wykonywania analiz</w:t>
      </w:r>
    </w:p>
    <w:p w:rsidR="00F71D0C" w:rsidRDefault="00F71D0C" w:rsidP="00D01BB7">
      <w:pPr>
        <w:pStyle w:val="Akapitzlist"/>
        <w:ind w:left="-284"/>
      </w:pPr>
    </w:p>
    <w:p w:rsidR="0011079D" w:rsidRDefault="0011079D" w:rsidP="0011079D">
      <w:pPr>
        <w:pStyle w:val="Nagwek1"/>
        <w:numPr>
          <w:ilvl w:val="0"/>
          <w:numId w:val="6"/>
        </w:numPr>
        <w:ind w:left="-426" w:firstLine="0"/>
      </w:pPr>
      <w:bookmarkStart w:id="1" w:name="_Toc373603373"/>
      <w:r>
        <w:t>Instalacja systemu</w:t>
      </w:r>
      <w:bookmarkEnd w:id="1"/>
    </w:p>
    <w:p w:rsidR="0011079D" w:rsidRDefault="0011079D" w:rsidP="0011079D">
      <w:pPr>
        <w:pStyle w:val="Nagwek2"/>
        <w:numPr>
          <w:ilvl w:val="1"/>
          <w:numId w:val="6"/>
        </w:numPr>
      </w:pPr>
      <w:bookmarkStart w:id="2" w:name="_Toc373603374"/>
      <w:r>
        <w:t xml:space="preserve">Instalacja GPW </w:t>
      </w:r>
      <w:proofErr w:type="spellStart"/>
      <w:r>
        <w:t>Analizer</w:t>
      </w:r>
      <w:proofErr w:type="spellEnd"/>
      <w:r>
        <w:t xml:space="preserve"> na serwerze</w:t>
      </w:r>
      <w:bookmarkEnd w:id="2"/>
    </w:p>
    <w:p w:rsidR="00D01BB7" w:rsidRDefault="0011079D" w:rsidP="00F17275">
      <w:pPr>
        <w:ind w:firstLine="644"/>
        <w:jc w:val="both"/>
      </w:pPr>
      <w:r>
        <w:t xml:space="preserve">Część webowa aplikacji została napisana w języku </w:t>
      </w:r>
      <w:proofErr w:type="spellStart"/>
      <w:r>
        <w:t>Ruby</w:t>
      </w:r>
      <w:proofErr w:type="spellEnd"/>
      <w:r>
        <w:t xml:space="preserve">, zatem do jej uruchomienia niezbędny jest serwer hostujący te właśnie aplikacje. Po umieszczeniu przez administratora projektu na serwerze, należy wykonać następujące polecenia (np. przez webową konsolę </w:t>
      </w:r>
      <w:proofErr w:type="spellStart"/>
      <w:r>
        <w:t>shell</w:t>
      </w:r>
      <w:proofErr w:type="spellEnd"/>
      <w:r>
        <w:t>):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>bundle install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create</w:t>
      </w:r>
      <w:proofErr w:type="spellEnd"/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migrate</w:t>
      </w:r>
      <w:proofErr w:type="spellEnd"/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assets:precompile</w:t>
      </w:r>
      <w:proofErr w:type="spellEnd"/>
    </w:p>
    <w:p w:rsidR="00F17275" w:rsidRDefault="0011079D" w:rsidP="00F17275">
      <w:pPr>
        <w:ind w:firstLine="644"/>
        <w:jc w:val="both"/>
      </w:pPr>
      <w:r w:rsidRPr="0011079D">
        <w:t xml:space="preserve">Domyślną bazą danych wykorzystywaną przez </w:t>
      </w:r>
      <w:r>
        <w:t xml:space="preserve">GPW </w:t>
      </w:r>
      <w:proofErr w:type="spellStart"/>
      <w:r>
        <w:t>Analizer</w:t>
      </w:r>
      <w:proofErr w:type="spellEnd"/>
      <w:r>
        <w:t xml:space="preserve"> jest </w:t>
      </w:r>
      <w:proofErr w:type="spellStart"/>
      <w:r>
        <w:t>PostgreSQL</w:t>
      </w:r>
      <w:proofErr w:type="spellEnd"/>
      <w:r>
        <w:t xml:space="preserve">. </w:t>
      </w:r>
      <w:r w:rsidR="00F17275">
        <w:t xml:space="preserve">Zmian dotyczących bazy danych, a także innych parametrów aplikacji należy dokonywać w pliku </w:t>
      </w:r>
      <w:proofErr w:type="spellStart"/>
      <w:r w:rsidR="00F17275">
        <w:t>Gemfile</w:t>
      </w:r>
      <w:proofErr w:type="spellEnd"/>
      <w:r w:rsidR="00F17275">
        <w:t>, znajdującym się w głównym folderze aplikacji.</w:t>
      </w:r>
    </w:p>
    <w:p w:rsidR="00F17275" w:rsidRDefault="00F17275" w:rsidP="00F17275">
      <w:pPr>
        <w:pStyle w:val="Nagwek2"/>
        <w:numPr>
          <w:ilvl w:val="1"/>
          <w:numId w:val="6"/>
        </w:numPr>
      </w:pPr>
      <w:bookmarkStart w:id="3" w:name="_Toc373603375"/>
      <w:r>
        <w:t>Instalacja programów służących do pobierania danych historycznych oraz wykonywania analiz.</w:t>
      </w:r>
      <w:bookmarkEnd w:id="3"/>
    </w:p>
    <w:p w:rsidR="00F17275" w:rsidRDefault="00F17275" w:rsidP="00F17275">
      <w:pPr>
        <w:ind w:firstLine="644"/>
        <w:jc w:val="both"/>
      </w:pPr>
      <w:r>
        <w:t xml:space="preserve">Aby zapewnić poprawne działanie systemu, niezbędne jest także umieszczenie na serwerze </w:t>
      </w:r>
      <w:proofErr w:type="spellStart"/>
      <w:r>
        <w:t>plków</w:t>
      </w:r>
      <w:proofErr w:type="spellEnd"/>
      <w:r>
        <w:t xml:space="preserve"> .jar, które odpowiedzialne są za wykonywanie analiz. W tym celu tworzymy na serwerze katalog, w którym będziemy trzymać dane historyczne, a następnie tam umieszczany oba programy (</w:t>
      </w:r>
      <w:proofErr w:type="spellStart"/>
      <w:r>
        <w:t>StockAnalyzer</w:t>
      </w:r>
      <w:proofErr w:type="spellEnd"/>
      <w:r>
        <w:t xml:space="preserve"> oraz </w:t>
      </w:r>
      <w:proofErr w:type="spellStart"/>
      <w:r>
        <w:t>DataConverter</w:t>
      </w:r>
      <w:proofErr w:type="spellEnd"/>
      <w:r>
        <w:t xml:space="preserve">).  W katalogu, w którym umieściliśmy nasze aplikacje tworzymy podkatalog </w:t>
      </w:r>
      <w:proofErr w:type="spellStart"/>
      <w:r>
        <w:t>lib</w:t>
      </w:r>
      <w:proofErr w:type="spellEnd"/>
      <w:r>
        <w:t>, w którym umieszczamy dodatkowo biblioteki wykorzystywa</w:t>
      </w:r>
      <w:r w:rsidR="00552982">
        <w:t xml:space="preserve">ne przez programy, a także </w:t>
      </w:r>
      <w:proofErr w:type="spellStart"/>
      <w:r w:rsidR="00552982">
        <w:t>src</w:t>
      </w:r>
      <w:proofErr w:type="spellEnd"/>
      <w:r w:rsidR="00552982">
        <w:t>/</w:t>
      </w:r>
      <w:proofErr w:type="spellStart"/>
      <w:r w:rsidR="00552982">
        <w:t>properties</w:t>
      </w:r>
      <w:proofErr w:type="spellEnd"/>
      <w:r w:rsidR="00552982">
        <w:t>, w którym znajdują się właściwości naszych programów.</w:t>
      </w:r>
    </w:p>
    <w:p w:rsidR="00F17275" w:rsidRDefault="00F17275" w:rsidP="00F17275">
      <w:pPr>
        <w:pStyle w:val="Nagwek2"/>
        <w:ind w:left="360"/>
      </w:pPr>
    </w:p>
    <w:p w:rsidR="00F17275" w:rsidRDefault="00F17275" w:rsidP="00552982">
      <w:pPr>
        <w:pStyle w:val="Nagwek2"/>
        <w:numPr>
          <w:ilvl w:val="1"/>
          <w:numId w:val="6"/>
        </w:numPr>
      </w:pPr>
      <w:bookmarkStart w:id="4" w:name="_Toc373603376"/>
      <w:r>
        <w:t>Pobranie danych historycznych</w:t>
      </w:r>
      <w:bookmarkEnd w:id="4"/>
    </w:p>
    <w:p w:rsidR="00F17275" w:rsidRDefault="00F17275" w:rsidP="00F17275">
      <w:pPr>
        <w:ind w:firstLine="644"/>
      </w:pPr>
      <w:r>
        <w:t>Dane historyczne możemy otrzymać na kilka sposobów: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pobierając je bezpośrednio z płyty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kontaktując się z twórcami systemu</w:t>
      </w:r>
    </w:p>
    <w:p w:rsidR="00F17275" w:rsidRDefault="00552982" w:rsidP="00F17275">
      <w:pPr>
        <w:pStyle w:val="Akapitzlist"/>
        <w:numPr>
          <w:ilvl w:val="0"/>
          <w:numId w:val="12"/>
        </w:numPr>
      </w:pPr>
      <w:r>
        <w:t xml:space="preserve">uruchamiając program </w:t>
      </w:r>
      <w:proofErr w:type="spellStart"/>
      <w:r w:rsidR="00150C41">
        <w:t>ServerConnector</w:t>
      </w:r>
      <w:proofErr w:type="spellEnd"/>
      <w:r w:rsidR="00D9167C">
        <w:t xml:space="preserve">, do pobrania z naszej </w:t>
      </w:r>
      <w:proofErr w:type="spellStart"/>
      <w:r w:rsidR="00D9167C">
        <w:t>storny</w:t>
      </w:r>
      <w:proofErr w:type="spellEnd"/>
      <w:r w:rsidR="00D9167C">
        <w:t xml:space="preserve">: </w:t>
      </w:r>
      <w:hyperlink r:id="rId10" w:history="1">
        <w:r w:rsidR="004F720D" w:rsidRPr="00A73E01">
          <w:rPr>
            <w:rStyle w:val="Hipercze"/>
          </w:rPr>
          <w:t>www.gpwanalizer.pl</w:t>
        </w:r>
      </w:hyperlink>
      <w:r w:rsidR="004F720D">
        <w:t>.</w:t>
      </w:r>
    </w:p>
    <w:p w:rsidR="004F720D" w:rsidRDefault="004F720D" w:rsidP="00F17275">
      <w:pPr>
        <w:pStyle w:val="Akapitzlist"/>
        <w:numPr>
          <w:ilvl w:val="0"/>
          <w:numId w:val="12"/>
        </w:numPr>
      </w:pPr>
      <w:r>
        <w:t>pobrać dane własnoręcznie</w:t>
      </w:r>
    </w:p>
    <w:p w:rsidR="00552982" w:rsidRDefault="00552982" w:rsidP="00552982">
      <w:pPr>
        <w:ind w:left="0"/>
      </w:pPr>
      <w:r>
        <w:t xml:space="preserve">Tak pobrane dane umieszczamy w katalogu </w:t>
      </w:r>
      <w:proofErr w:type="spellStart"/>
      <w:r>
        <w:t>src</w:t>
      </w:r>
      <w:proofErr w:type="spellEnd"/>
      <w:r>
        <w:t>/</w:t>
      </w:r>
      <w:proofErr w:type="spellStart"/>
      <w:r>
        <w:t>datas</w:t>
      </w:r>
      <w:proofErr w:type="spellEnd"/>
      <w:r>
        <w:t xml:space="preserve"> w ścieżce z aplikacjami </w:t>
      </w:r>
      <w:proofErr w:type="spellStart"/>
      <w:r>
        <w:t>javowymi</w:t>
      </w:r>
      <w:proofErr w:type="spellEnd"/>
      <w:r>
        <w:t>.</w:t>
      </w:r>
    </w:p>
    <w:p w:rsidR="00DE2890" w:rsidRDefault="00DE2890" w:rsidP="00DE2890">
      <w:pPr>
        <w:pStyle w:val="Nagwek2"/>
        <w:numPr>
          <w:ilvl w:val="1"/>
          <w:numId w:val="6"/>
        </w:numPr>
      </w:pPr>
      <w:bookmarkStart w:id="5" w:name="_Toc373603377"/>
      <w:r>
        <w:t>Wypełnienie bazy danymi</w:t>
      </w:r>
      <w:bookmarkEnd w:id="5"/>
    </w:p>
    <w:p w:rsidR="00DE2890" w:rsidRPr="00DE2890" w:rsidRDefault="00DE2890" w:rsidP="00DE2890">
      <w:pPr>
        <w:ind w:firstLine="644"/>
      </w:pPr>
      <w:r>
        <w:t>Aby wypełnić bazę danych aktualnymi danymi o giełdzie (spółki i indeksy), należy pobrać skrypty z naszej strony.</w:t>
      </w:r>
    </w:p>
    <w:p w:rsidR="00552982" w:rsidRDefault="00552982" w:rsidP="00552982">
      <w:pPr>
        <w:pStyle w:val="Nagwek2"/>
        <w:numPr>
          <w:ilvl w:val="1"/>
          <w:numId w:val="6"/>
        </w:numPr>
      </w:pPr>
      <w:bookmarkStart w:id="6" w:name="_Toc373603378"/>
      <w:r>
        <w:t>Automatyzacja wykonywania analiz</w:t>
      </w:r>
      <w:bookmarkEnd w:id="6"/>
    </w:p>
    <w:p w:rsidR="00552982" w:rsidRDefault="00552982" w:rsidP="00552982">
      <w:pPr>
        <w:ind w:firstLine="644"/>
        <w:jc w:val="both"/>
      </w:pPr>
      <w:r>
        <w:t xml:space="preserve">Aby analizy zostały wykonane poprawnie i automatycznie, należy uruchomić 2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joby</w:t>
      </w:r>
      <w:proofErr w:type="spellEnd"/>
      <w:r>
        <w:t xml:space="preserve">, które codziennie uruchomią oba programy. Najpierw uruchamiamy </w:t>
      </w:r>
      <w:proofErr w:type="spellStart"/>
      <w:r>
        <w:t>DataConverter</w:t>
      </w:r>
      <w:proofErr w:type="spellEnd"/>
      <w:r>
        <w:t xml:space="preserve"> (nie wcześniej, niż o godz. 19, gdyż wtedy pojawiają się dane z giełdy), a następnie, w odstępie kilku minut, Stock Analyzer. </w:t>
      </w:r>
    </w:p>
    <w:p w:rsidR="00DE2890" w:rsidRDefault="00DE2890" w:rsidP="00DE2890">
      <w:pPr>
        <w:pStyle w:val="Nagwek1"/>
        <w:numPr>
          <w:ilvl w:val="0"/>
          <w:numId w:val="6"/>
        </w:numPr>
      </w:pPr>
      <w:bookmarkStart w:id="7" w:name="_Toc373603379"/>
      <w:r>
        <w:t>Panel administratora</w:t>
      </w:r>
      <w:bookmarkEnd w:id="7"/>
    </w:p>
    <w:p w:rsidR="00DE2890" w:rsidRDefault="00DE2890" w:rsidP="00DE2890">
      <w:pPr>
        <w:pStyle w:val="Nagwek2"/>
        <w:numPr>
          <w:ilvl w:val="1"/>
          <w:numId w:val="6"/>
        </w:numPr>
      </w:pPr>
      <w:bookmarkStart w:id="8" w:name="_Toc373603380"/>
      <w:r>
        <w:t>Administrowanie danymi</w:t>
      </w:r>
      <w:bookmarkEnd w:id="8"/>
    </w:p>
    <w:p w:rsidR="00DE2890" w:rsidRDefault="00DE2890" w:rsidP="00DE2890">
      <w:r>
        <w:t>Po zainstalowaniu aplikacji, aby dostać się do panelu administratora, należy w oknie przeglądarki wpisać:</w:t>
      </w:r>
    </w:p>
    <w:p w:rsidR="00DE2890" w:rsidRDefault="00E71B01" w:rsidP="00DE2890">
      <w:pPr>
        <w:jc w:val="center"/>
        <w:rPr>
          <w:i/>
        </w:rPr>
      </w:pPr>
      <w:proofErr w:type="spellStart"/>
      <w:r>
        <w:rPr>
          <w:i/>
        </w:rPr>
        <w:t>adres_aplikacji</w:t>
      </w:r>
      <w:proofErr w:type="spellEnd"/>
      <w:r w:rsidRPr="00DE2890">
        <w:rPr>
          <w:i/>
        </w:rPr>
        <w:t xml:space="preserve"> </w:t>
      </w:r>
      <w:r w:rsidR="00DE2890" w:rsidRPr="00DE2890">
        <w:rPr>
          <w:i/>
        </w:rPr>
        <w:t>/</w:t>
      </w:r>
      <w:proofErr w:type="spellStart"/>
      <w:r w:rsidR="00DE2890" w:rsidRPr="00DE2890">
        <w:rPr>
          <w:i/>
        </w:rPr>
        <w:t>admin</w:t>
      </w:r>
      <w:proofErr w:type="spellEnd"/>
    </w:p>
    <w:p w:rsidR="00DE2890" w:rsidRDefault="00DE2890" w:rsidP="00DE2890">
      <w:r>
        <w:t>Zobaczymy następujący widok:</w:t>
      </w:r>
    </w:p>
    <w:p w:rsidR="00DE2890" w:rsidRDefault="00DE2890" w:rsidP="00DE2890">
      <w:pPr>
        <w:jc w:val="center"/>
      </w:pPr>
      <w:r>
        <w:rPr>
          <w:noProof/>
          <w:lang w:eastAsia="pl-PL"/>
        </w:rPr>
        <w:drawing>
          <wp:inline distT="0" distB="0" distL="0" distR="0" wp14:anchorId="52E1632A" wp14:editId="1F3A5520">
            <wp:extent cx="5286375" cy="305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0" w:rsidRDefault="00DE2890" w:rsidP="00DE2890">
      <w:r>
        <w:lastRenderedPageBreak/>
        <w:t>Domyślnie logujemy się za pomocą danych:</w:t>
      </w:r>
    </w:p>
    <w:p w:rsidR="00DE2890" w:rsidRP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email: admin@example.com</w:t>
      </w:r>
    </w:p>
    <w:p w:rsid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password: password</w:t>
      </w:r>
    </w:p>
    <w:p w:rsidR="00DE2890" w:rsidRDefault="00DE2890" w:rsidP="00DE2890">
      <w:r w:rsidRPr="00DE2890">
        <w:t>Po pierwszym zalogowaniu zalecana jest zmiana tych danych.</w:t>
      </w:r>
      <w:r>
        <w:t xml:space="preserve"> Można to uczynić w następujący sposób:</w:t>
      </w:r>
    </w:p>
    <w:p w:rsidR="00DE2890" w:rsidRDefault="00DE2890" w:rsidP="00DE2890">
      <w:pPr>
        <w:pStyle w:val="Akapitzlist"/>
        <w:numPr>
          <w:ilvl w:val="0"/>
          <w:numId w:val="14"/>
        </w:numPr>
      </w:pPr>
      <w:r>
        <w:t xml:space="preserve">Przechodzimy do </w:t>
      </w:r>
      <w:proofErr w:type="spellStart"/>
      <w:r>
        <w:t>AdminUsers</w:t>
      </w:r>
      <w:proofErr w:type="spellEnd"/>
      <w:r>
        <w:t>:</w:t>
      </w:r>
    </w:p>
    <w:p w:rsidR="00DE289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0B761151" wp14:editId="7ABC9340">
            <wp:extent cx="5972810" cy="188468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Dodajemy nowego </w:t>
      </w:r>
      <w:proofErr w:type="spellStart"/>
      <w:r>
        <w:t>admina</w:t>
      </w:r>
      <w:proofErr w:type="spellEnd"/>
      <w:r>
        <w:t>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4FA0E47" wp14:editId="7B3A1103">
            <wp:extent cx="5972810" cy="76581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>Wypełniamy dane i klikamy na utwórz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9572FB0" wp14:editId="1B1F8DFF">
            <wp:extent cx="5972810" cy="30657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jc w:val="center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lastRenderedPageBreak/>
        <w:t xml:space="preserve">Po utworzeniu nowego </w:t>
      </w:r>
      <w:proofErr w:type="spellStart"/>
      <w:r>
        <w:t>admina</w:t>
      </w:r>
      <w:proofErr w:type="spellEnd"/>
      <w:r>
        <w:t xml:space="preserve"> usuwamy domyślnego:</w:t>
      </w:r>
    </w:p>
    <w:p w:rsidR="00690DE0" w:rsidRDefault="00690DE0" w:rsidP="00690DE0">
      <w:r>
        <w:rPr>
          <w:noProof/>
          <w:lang w:eastAsia="pl-PL"/>
        </w:rPr>
        <w:drawing>
          <wp:inline distT="0" distB="0" distL="0" distR="0" wp14:anchorId="41C8E393" wp14:editId="4BAFA286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r>
        <w:t>Administrowanie pozostałymi danymi jest bardzo intuicyjne, weźmy na przykład</w:t>
      </w:r>
      <w:r w:rsidR="000B4753">
        <w:t xml:space="preserve"> użytkowników:</w:t>
      </w:r>
    </w:p>
    <w:p w:rsidR="000B4753" w:rsidRDefault="000B4753" w:rsidP="00690DE0">
      <w:r>
        <w:rPr>
          <w:noProof/>
          <w:lang w:eastAsia="pl-PL"/>
        </w:rPr>
        <w:drawing>
          <wp:inline distT="0" distB="0" distL="0" distR="0" wp14:anchorId="1C30AA6E" wp14:editId="73E595F0">
            <wp:extent cx="5972810" cy="270002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Możemy tu: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Dodać nowego użytkownika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Zobaczyć, edytować, lub usunąć:</w:t>
      </w:r>
    </w:p>
    <w:p w:rsidR="000B4753" w:rsidRDefault="000B4753">
      <w:r>
        <w:br w:type="page"/>
      </w:r>
    </w:p>
    <w:p w:rsidR="000B4753" w:rsidRDefault="000B4753" w:rsidP="000B4753">
      <w:r>
        <w:lastRenderedPageBreak/>
        <w:t>Widok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032FEAA3" wp14:editId="60490E89">
            <wp:extent cx="5524500" cy="3295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Edycja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3710663F" wp14:editId="327CE878">
            <wp:extent cx="5743575" cy="41243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Filtrować</w:t>
      </w:r>
    </w:p>
    <w:p w:rsidR="000B4753" w:rsidRDefault="000B4753" w:rsidP="000B4753">
      <w:pPr>
        <w:pStyle w:val="Nagwek2"/>
        <w:numPr>
          <w:ilvl w:val="1"/>
          <w:numId w:val="16"/>
        </w:numPr>
      </w:pPr>
      <w:bookmarkStart w:id="9" w:name="_Toc373603381"/>
      <w:r>
        <w:lastRenderedPageBreak/>
        <w:t>Dodawanie nowych spółek, indeksów oraz połączeń</w:t>
      </w:r>
      <w:bookmarkEnd w:id="9"/>
    </w:p>
    <w:p w:rsidR="000B4753" w:rsidRDefault="000B4753" w:rsidP="000B4753">
      <w:r>
        <w:t>Aby dodać nową spółkę, musimy wykonać kilka akcji:</w:t>
      </w:r>
    </w:p>
    <w:p w:rsidR="000B4753" w:rsidRDefault="000B4753" w:rsidP="000B4753">
      <w:pPr>
        <w:pStyle w:val="Akapitzlist"/>
        <w:numPr>
          <w:ilvl w:val="0"/>
          <w:numId w:val="17"/>
        </w:numPr>
      </w:pPr>
      <w:r>
        <w:t>W panelu administratora (lub alternatywnym systemie do zarządzania bazą danych)</w:t>
      </w:r>
      <w:r w:rsidR="002420E4">
        <w:t>, dodajemy spółkę. Potrzebne są nam następujące dane (na przykładzie BZWBK):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Skrót (BZW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Nazwa (</w:t>
      </w:r>
      <w:r>
        <w:t>BANK ZACHODNI WBK SPÓŁKA AKCYJNA</w:t>
      </w:r>
      <w:r>
        <w:t>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Pełny identyfikator (</w:t>
      </w:r>
      <w:r>
        <w:t>PLBZ00000044</w:t>
      </w:r>
      <w:r>
        <w:t>)</w:t>
      </w:r>
    </w:p>
    <w:p w:rsidR="002420E4" w:rsidRDefault="002420E4" w:rsidP="002420E4">
      <w:pPr>
        <w:pStyle w:val="Akapitzlist"/>
        <w:ind w:left="708"/>
      </w:pPr>
      <w:r>
        <w:t>Dane te możemy znaleźć na stronie gpw.pl</w:t>
      </w:r>
    </w:p>
    <w:p w:rsidR="002420E4" w:rsidRDefault="002420E4" w:rsidP="002420E4">
      <w:pPr>
        <w:pStyle w:val="Akapitzlist"/>
        <w:numPr>
          <w:ilvl w:val="0"/>
          <w:numId w:val="18"/>
        </w:numPr>
      </w:pPr>
      <w:r>
        <w:t xml:space="preserve">Na serwerze w folderze, w którym trzymamy dane historyczne, znajdujemy folder </w:t>
      </w:r>
      <w:proofErr w:type="spellStart"/>
      <w:r>
        <w:t>properties</w:t>
      </w:r>
      <w:proofErr w:type="spellEnd"/>
      <w:r>
        <w:t xml:space="preserve">, a w nim </w:t>
      </w:r>
      <w:proofErr w:type="spellStart"/>
      <w:r>
        <w:t>Companies.properties</w:t>
      </w:r>
      <w:proofErr w:type="spellEnd"/>
      <w:r>
        <w:t>.</w:t>
      </w:r>
    </w:p>
    <w:p w:rsidR="002420E4" w:rsidRDefault="002420E4" w:rsidP="002420E4">
      <w:pPr>
        <w:pStyle w:val="Akapitzlist"/>
        <w:ind w:left="502"/>
      </w:pPr>
      <w:r>
        <w:t>Dodajemy następujące wartości:</w:t>
      </w:r>
    </w:p>
    <w:p w:rsidR="002420E4" w:rsidRDefault="002420E4" w:rsidP="002420E4">
      <w:pPr>
        <w:pStyle w:val="Akapitzlist"/>
        <w:numPr>
          <w:ilvl w:val="1"/>
          <w:numId w:val="18"/>
        </w:numPr>
      </w:pPr>
      <w:r>
        <w:t>W linijce „list” zwiększamy o 1 pierwszą liczbę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>N</w:t>
      </w:r>
      <w:r w:rsidR="002420E4">
        <w:t>a końcu tej linijki wpisujemy pełny identyfikator, dodajemy „;”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 xml:space="preserve">Na samym końcu listy analogicznie dodajemy wpis: </w:t>
      </w:r>
      <w:proofErr w:type="spellStart"/>
      <w:r>
        <w:t>Pełny_id</w:t>
      </w:r>
      <w:proofErr w:type="spellEnd"/>
      <w:r>
        <w:t>=id, gdzie id to id spółki z bazy.</w:t>
      </w:r>
    </w:p>
    <w:p w:rsidR="00160B2F" w:rsidRDefault="00160B2F" w:rsidP="00160B2F">
      <w:pPr>
        <w:ind w:left="0"/>
      </w:pPr>
      <w:r>
        <w:t>Nowe indeksy dodajemy analogicznie.</w:t>
      </w:r>
    </w:p>
    <w:p w:rsidR="00160B2F" w:rsidRDefault="00160B2F" w:rsidP="00160B2F">
      <w:pPr>
        <w:ind w:left="0"/>
      </w:pPr>
      <w:r>
        <w:t xml:space="preserve">Połączenia między spółkami, a indeksami również dodajemy najpierw w bazie, a następnie w pliku </w:t>
      </w:r>
      <w:proofErr w:type="spellStart"/>
      <w:r>
        <w:t>Cindices.properties</w:t>
      </w:r>
      <w:proofErr w:type="spellEnd"/>
      <w:r>
        <w:t>.</w:t>
      </w:r>
    </w:p>
    <w:p w:rsidR="00160B2F" w:rsidRPr="000B4753" w:rsidRDefault="00160B2F" w:rsidP="00160B2F">
      <w:pPr>
        <w:ind w:left="0"/>
      </w:pPr>
      <w:r>
        <w:t>Analizy do dodanych spółek pojawią się po dwóch d</w:t>
      </w:r>
      <w:bookmarkStart w:id="10" w:name="_GoBack"/>
      <w:bookmarkEnd w:id="10"/>
      <w:r>
        <w:t>niach.</w:t>
      </w:r>
    </w:p>
    <w:sectPr w:rsidR="00160B2F" w:rsidRPr="000B4753" w:rsidSect="00DF0B6E">
      <w:headerReference w:type="default" r:id="rId19"/>
      <w:footerReference w:type="default" r:id="rId20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6B" w:rsidRDefault="00341A6B" w:rsidP="0031300D">
      <w:pPr>
        <w:spacing w:after="0" w:line="240" w:lineRule="auto"/>
      </w:pPr>
      <w:r>
        <w:separator/>
      </w:r>
    </w:p>
  </w:endnote>
  <w:endnote w:type="continuationSeparator" w:id="0">
    <w:p w:rsidR="00341A6B" w:rsidRDefault="00341A6B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2F">
          <w:rPr>
            <w:noProof/>
          </w:rPr>
          <w:t>7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6B" w:rsidRDefault="00341A6B" w:rsidP="0031300D">
      <w:pPr>
        <w:spacing w:after="0" w:line="240" w:lineRule="auto"/>
      </w:pPr>
      <w:r>
        <w:separator/>
      </w:r>
    </w:p>
  </w:footnote>
  <w:footnote w:type="continuationSeparator" w:id="0">
    <w:p w:rsidR="00341A6B" w:rsidRDefault="00341A6B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11079D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administrator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976180"/>
    <w:multiLevelType w:val="hybridMultilevel"/>
    <w:tmpl w:val="CDCCB272"/>
    <w:lvl w:ilvl="0" w:tplc="CFCE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40E"/>
    <w:multiLevelType w:val="hybridMultilevel"/>
    <w:tmpl w:val="BDD2DC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2C7932"/>
    <w:multiLevelType w:val="multilevel"/>
    <w:tmpl w:val="72A4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365E7076"/>
    <w:multiLevelType w:val="hybridMultilevel"/>
    <w:tmpl w:val="5652F17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565936"/>
    <w:multiLevelType w:val="hybridMultilevel"/>
    <w:tmpl w:val="5784D4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9B5665F"/>
    <w:multiLevelType w:val="hybridMultilevel"/>
    <w:tmpl w:val="1BF4BF6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D804EE"/>
    <w:multiLevelType w:val="hybridMultilevel"/>
    <w:tmpl w:val="3E1C44D6"/>
    <w:lvl w:ilvl="0" w:tplc="465C8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C515AD9"/>
    <w:multiLevelType w:val="hybridMultilevel"/>
    <w:tmpl w:val="0E3EC41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AE78DC"/>
    <w:multiLevelType w:val="hybridMultilevel"/>
    <w:tmpl w:val="B57CCF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85E11"/>
    <w:rsid w:val="000B4753"/>
    <w:rsid w:val="000D6580"/>
    <w:rsid w:val="000E285D"/>
    <w:rsid w:val="000E7BC6"/>
    <w:rsid w:val="0011079D"/>
    <w:rsid w:val="001160B8"/>
    <w:rsid w:val="001428CF"/>
    <w:rsid w:val="00142C44"/>
    <w:rsid w:val="00150C41"/>
    <w:rsid w:val="0015120D"/>
    <w:rsid w:val="00160B2F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420E4"/>
    <w:rsid w:val="00266B83"/>
    <w:rsid w:val="00276609"/>
    <w:rsid w:val="00281747"/>
    <w:rsid w:val="002E596C"/>
    <w:rsid w:val="00304BCE"/>
    <w:rsid w:val="0031300D"/>
    <w:rsid w:val="00323F79"/>
    <w:rsid w:val="00335F26"/>
    <w:rsid w:val="00341A6B"/>
    <w:rsid w:val="003616A5"/>
    <w:rsid w:val="003B2AF5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4F720D"/>
    <w:rsid w:val="00502FCA"/>
    <w:rsid w:val="0050360B"/>
    <w:rsid w:val="005079BD"/>
    <w:rsid w:val="0054125D"/>
    <w:rsid w:val="00552982"/>
    <w:rsid w:val="00572D3B"/>
    <w:rsid w:val="005C6CB5"/>
    <w:rsid w:val="005E5D65"/>
    <w:rsid w:val="005E6B8F"/>
    <w:rsid w:val="005F61A4"/>
    <w:rsid w:val="00606ABE"/>
    <w:rsid w:val="00610949"/>
    <w:rsid w:val="006320C8"/>
    <w:rsid w:val="006460B6"/>
    <w:rsid w:val="00646752"/>
    <w:rsid w:val="00666B1E"/>
    <w:rsid w:val="0067308B"/>
    <w:rsid w:val="00690DE0"/>
    <w:rsid w:val="006930BD"/>
    <w:rsid w:val="006E7A68"/>
    <w:rsid w:val="006F0DBE"/>
    <w:rsid w:val="0070468A"/>
    <w:rsid w:val="00720BA3"/>
    <w:rsid w:val="007444BC"/>
    <w:rsid w:val="0076706B"/>
    <w:rsid w:val="007760FB"/>
    <w:rsid w:val="007B395A"/>
    <w:rsid w:val="007C5BD5"/>
    <w:rsid w:val="007F219B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326B9"/>
    <w:rsid w:val="00A9036B"/>
    <w:rsid w:val="00AC1B37"/>
    <w:rsid w:val="00AD6E3A"/>
    <w:rsid w:val="00AE633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09DA"/>
    <w:rsid w:val="00C81763"/>
    <w:rsid w:val="00CF2843"/>
    <w:rsid w:val="00CF636B"/>
    <w:rsid w:val="00D01BB7"/>
    <w:rsid w:val="00D07777"/>
    <w:rsid w:val="00D276A3"/>
    <w:rsid w:val="00D46698"/>
    <w:rsid w:val="00D8397D"/>
    <w:rsid w:val="00D9167C"/>
    <w:rsid w:val="00D963D9"/>
    <w:rsid w:val="00DA11C4"/>
    <w:rsid w:val="00DB6917"/>
    <w:rsid w:val="00DD0782"/>
    <w:rsid w:val="00DE2890"/>
    <w:rsid w:val="00DF0B6E"/>
    <w:rsid w:val="00DF5ED1"/>
    <w:rsid w:val="00DF7E52"/>
    <w:rsid w:val="00E33AE0"/>
    <w:rsid w:val="00E71B01"/>
    <w:rsid w:val="00E720F2"/>
    <w:rsid w:val="00E82F58"/>
    <w:rsid w:val="00EB2A38"/>
    <w:rsid w:val="00EC5229"/>
    <w:rsid w:val="00F17275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www.gpwanalizer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64B7B-8572-4D7B-B113-ACAED5C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administratora</vt:lpstr>
    </vt:vector>
  </TitlesOfParts>
  <Company>GPW ANALIZER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administratora</dc:title>
  <dc:creator>Bartosz Kotrys</dc:creator>
  <cp:lastModifiedBy>Skrzypek</cp:lastModifiedBy>
  <cp:revision>9</cp:revision>
  <dcterms:created xsi:type="dcterms:W3CDTF">2013-11-28T12:44:00Z</dcterms:created>
  <dcterms:modified xsi:type="dcterms:W3CDTF">2013-11-30T18:34:00Z</dcterms:modified>
</cp:coreProperties>
</file>